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C1" w:rsidRPr="00427393" w:rsidRDefault="00CF605C" w:rsidP="00C714C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09485</wp:posOffset>
            </wp:positionH>
            <wp:positionV relativeFrom="paragraph">
              <wp:posOffset>-379730</wp:posOffset>
            </wp:positionV>
            <wp:extent cx="2295525" cy="157162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4C1" w:rsidRPr="00427393">
        <w:rPr>
          <w:rFonts w:ascii="Times New Roman" w:hAnsi="Times New Roman" w:cs="Times New Roman"/>
        </w:rPr>
        <w:t>Утверждаю:</w:t>
      </w:r>
    </w:p>
    <w:p w:rsidR="00C714C1" w:rsidRPr="00427393" w:rsidRDefault="00C714C1" w:rsidP="00C714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393">
        <w:rPr>
          <w:rFonts w:ascii="Times New Roman" w:hAnsi="Times New Roman" w:cs="Times New Roman"/>
        </w:rPr>
        <w:t>Директор МКОУ «ЦО №4»</w:t>
      </w:r>
    </w:p>
    <w:p w:rsidR="00C714C1" w:rsidRPr="00427393" w:rsidRDefault="00C714C1" w:rsidP="00C714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393">
        <w:rPr>
          <w:rFonts w:ascii="Times New Roman" w:hAnsi="Times New Roman" w:cs="Times New Roman"/>
        </w:rPr>
        <w:t>_________Т.Н. Бирюкова</w:t>
      </w:r>
    </w:p>
    <w:p w:rsidR="00C714C1" w:rsidRPr="00427393" w:rsidRDefault="00C714C1" w:rsidP="00C714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7393">
        <w:rPr>
          <w:rFonts w:ascii="Times New Roman" w:hAnsi="Times New Roman" w:cs="Times New Roman"/>
        </w:rPr>
        <w:t>Приказ № 134-ОД от 31.08.2022г.</w:t>
      </w:r>
    </w:p>
    <w:p w:rsidR="00C714C1" w:rsidRDefault="00C714C1" w:rsidP="00C714C1">
      <w:pPr>
        <w:spacing w:after="0"/>
      </w:pPr>
    </w:p>
    <w:p w:rsidR="00C714C1" w:rsidRDefault="00C714C1" w:rsidP="00C71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4C1">
        <w:rPr>
          <w:rFonts w:ascii="Times New Roman" w:hAnsi="Times New Roman" w:cs="Times New Roman"/>
          <w:b/>
          <w:sz w:val="32"/>
          <w:szCs w:val="32"/>
        </w:rPr>
        <w:t>Расписание внеурочной деятельности 5-11 классов</w:t>
      </w:r>
    </w:p>
    <w:tbl>
      <w:tblPr>
        <w:tblStyle w:val="a3"/>
        <w:tblpPr w:leftFromText="180" w:rightFromText="180" w:vertAnchor="page" w:horzAnchor="margin" w:tblpXSpec="center" w:tblpY="3406"/>
        <w:tblW w:w="15701" w:type="dxa"/>
        <w:tblLayout w:type="fixed"/>
        <w:tblLook w:val="04A0"/>
      </w:tblPr>
      <w:tblGrid>
        <w:gridCol w:w="498"/>
        <w:gridCol w:w="440"/>
        <w:gridCol w:w="2289"/>
        <w:gridCol w:w="2551"/>
        <w:gridCol w:w="2835"/>
        <w:gridCol w:w="2552"/>
        <w:gridCol w:w="2268"/>
        <w:gridCol w:w="2268"/>
      </w:tblGrid>
      <w:tr w:rsidR="0044745A" w:rsidTr="004F08D6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4745A" w:rsidRPr="00427393" w:rsidRDefault="0044745A" w:rsidP="0044745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2739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6в</w:t>
            </w:r>
          </w:p>
        </w:tc>
      </w:tr>
      <w:tr w:rsidR="0044745A" w:rsidTr="004F08D6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ий </w:t>
            </w:r>
            <w:r w:rsidRPr="00427393">
              <w:rPr>
                <w:rFonts w:ascii="Times New Roman" w:hAnsi="Times New Roman" w:cs="Times New Roman"/>
              </w:rPr>
              <w:t>сын</w:t>
            </w:r>
          </w:p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земли русск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ОФП «Здоровя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D6" w:rsidRDefault="004F08D6" w:rsidP="0044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</w:p>
          <w:p w:rsidR="0044745A" w:rsidRPr="00427393" w:rsidRDefault="004F08D6" w:rsidP="0044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й</w:t>
            </w:r>
          </w:p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</w:tr>
      <w:tr w:rsidR="0044745A" w:rsidTr="004F08D6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ОФП</w:t>
            </w:r>
          </w:p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 xml:space="preserve"> «Здоровяч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ГТО</w:t>
            </w:r>
          </w:p>
        </w:tc>
      </w:tr>
      <w:tr w:rsidR="0044745A" w:rsidTr="004F08D6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</w:tr>
      <w:tr w:rsidR="0044745A" w:rsidTr="004F08D6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4745A" w:rsidRPr="00427393" w:rsidRDefault="0044745A" w:rsidP="0044745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427393">
              <w:rPr>
                <w:rFonts w:ascii="Times New Roman" w:hAnsi="Times New Roman" w:cs="Times New Roman"/>
                <w:b/>
              </w:rPr>
              <w:t>торни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D6" w:rsidRDefault="004F08D6" w:rsidP="004F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</w:p>
          <w:p w:rsidR="004F08D6" w:rsidRPr="00427393" w:rsidRDefault="004F08D6" w:rsidP="004F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й</w:t>
            </w:r>
          </w:p>
          <w:p w:rsidR="0044745A" w:rsidRPr="00427393" w:rsidRDefault="004F08D6" w:rsidP="004F08D6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</w:tr>
      <w:tr w:rsidR="0044745A" w:rsidTr="004F08D6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4745A" w:rsidRPr="00427393" w:rsidRDefault="0044745A" w:rsidP="0044745A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Моё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</w:tr>
      <w:tr w:rsidR="0044745A" w:rsidTr="004F08D6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Моё творчество</w:t>
            </w:r>
          </w:p>
        </w:tc>
      </w:tr>
      <w:tr w:rsidR="0044745A" w:rsidTr="004F08D6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</w:tr>
      <w:tr w:rsidR="0044745A" w:rsidTr="004F08D6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4745A" w:rsidRPr="00427393" w:rsidRDefault="0044745A" w:rsidP="0044745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2739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8D6" w:rsidRDefault="004F08D6" w:rsidP="004F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</w:p>
          <w:p w:rsidR="004F08D6" w:rsidRPr="00427393" w:rsidRDefault="004F08D6" w:rsidP="004F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й</w:t>
            </w:r>
          </w:p>
          <w:p w:rsidR="0044745A" w:rsidRPr="00427393" w:rsidRDefault="004F08D6" w:rsidP="004F08D6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Мир теа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</w:tr>
      <w:tr w:rsidR="0044745A" w:rsidTr="004F08D6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4745A" w:rsidRPr="00427393" w:rsidRDefault="0044745A" w:rsidP="0044745A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Моё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Кем быть?</w:t>
            </w:r>
          </w:p>
        </w:tc>
      </w:tr>
      <w:tr w:rsidR="0044745A" w:rsidTr="004F08D6"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</w:tr>
      <w:tr w:rsidR="0044745A" w:rsidTr="004F08D6">
        <w:trPr>
          <w:trHeight w:val="566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4745A" w:rsidRPr="00427393" w:rsidRDefault="0044745A" w:rsidP="0044745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2739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ОФП «Здоровячок»</w:t>
            </w:r>
          </w:p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Кем быть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Мир теа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Литературное краеведение</w:t>
            </w:r>
          </w:p>
        </w:tc>
      </w:tr>
      <w:tr w:rsidR="0044745A" w:rsidTr="004F08D6">
        <w:trPr>
          <w:trHeight w:val="418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</w:tr>
      <w:tr w:rsidR="0044745A" w:rsidTr="004F08D6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4745A" w:rsidRPr="00427393" w:rsidRDefault="0044745A" w:rsidP="0044745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427393">
              <w:rPr>
                <w:rFonts w:ascii="Times New Roman" w:hAnsi="Times New Roman" w:cs="Times New Roman"/>
                <w:b/>
              </w:rPr>
              <w:t>ятниц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Театральная</w:t>
            </w:r>
          </w:p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Сту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F08D6" w:rsidP="0044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й с</w:t>
            </w:r>
            <w:r w:rsidR="0044745A" w:rsidRPr="00427393">
              <w:rPr>
                <w:rFonts w:ascii="Times New Roman" w:hAnsi="Times New Roman" w:cs="Times New Roman"/>
              </w:rPr>
              <w:t>ын</w:t>
            </w:r>
          </w:p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земли русск</w:t>
            </w:r>
            <w:r w:rsidR="004F08D6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F08D6" w:rsidP="00447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ий </w:t>
            </w:r>
            <w:r w:rsidR="0044745A" w:rsidRPr="00427393">
              <w:rPr>
                <w:rFonts w:ascii="Times New Roman" w:hAnsi="Times New Roman" w:cs="Times New Roman"/>
              </w:rPr>
              <w:t>сын</w:t>
            </w:r>
          </w:p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земли русск</w:t>
            </w:r>
            <w:r w:rsidR="004F08D6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Моё</w:t>
            </w:r>
          </w:p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 xml:space="preserve">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</w:tr>
      <w:tr w:rsidR="0044745A" w:rsidTr="004F08D6"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4745A" w:rsidRDefault="0044745A" w:rsidP="0044745A">
            <w:pPr>
              <w:ind w:left="113" w:right="113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Театральная</w:t>
            </w:r>
          </w:p>
          <w:p w:rsidR="0044745A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Студия</w:t>
            </w:r>
          </w:p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45A" w:rsidRPr="00427393" w:rsidRDefault="0044745A" w:rsidP="0044745A">
            <w:pPr>
              <w:rPr>
                <w:rFonts w:ascii="Times New Roman" w:hAnsi="Times New Roman" w:cs="Times New Roman"/>
              </w:rPr>
            </w:pPr>
            <w:r w:rsidRPr="00427393">
              <w:rPr>
                <w:rFonts w:ascii="Times New Roman" w:hAnsi="Times New Roman" w:cs="Times New Roman"/>
              </w:rPr>
              <w:t>Хоровое пение</w:t>
            </w:r>
          </w:p>
        </w:tc>
      </w:tr>
      <w:tr w:rsidR="0044745A" w:rsidTr="004F08D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745A" w:rsidRDefault="0044745A" w:rsidP="0044745A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745A" w:rsidRDefault="0044745A" w:rsidP="0044745A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Default="0044745A" w:rsidP="0044745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Default="0044745A" w:rsidP="0044745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Default="0044745A" w:rsidP="0044745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Default="0044745A" w:rsidP="004474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Default="0044745A" w:rsidP="004474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745A" w:rsidRDefault="0044745A" w:rsidP="0044745A"/>
        </w:tc>
      </w:tr>
    </w:tbl>
    <w:p w:rsidR="00CF605C" w:rsidRPr="00C714C1" w:rsidRDefault="00C714C1" w:rsidP="00C71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4C1">
        <w:rPr>
          <w:rFonts w:ascii="Times New Roman" w:hAnsi="Times New Roman" w:cs="Times New Roman"/>
          <w:b/>
          <w:sz w:val="32"/>
          <w:szCs w:val="32"/>
        </w:rPr>
        <w:t>на 2022-2023 уч. год</w:t>
      </w:r>
    </w:p>
    <w:tbl>
      <w:tblPr>
        <w:tblStyle w:val="a3"/>
        <w:tblpPr w:leftFromText="180" w:rightFromText="180" w:vertAnchor="page" w:horzAnchor="margin" w:tblpXSpec="center" w:tblpY="976"/>
        <w:tblW w:w="15134" w:type="dxa"/>
        <w:tblLayout w:type="fixed"/>
        <w:tblLook w:val="04A0"/>
      </w:tblPr>
      <w:tblGrid>
        <w:gridCol w:w="534"/>
        <w:gridCol w:w="567"/>
        <w:gridCol w:w="1842"/>
        <w:gridCol w:w="1985"/>
        <w:gridCol w:w="1843"/>
        <w:gridCol w:w="1842"/>
        <w:gridCol w:w="2127"/>
        <w:gridCol w:w="2160"/>
        <w:gridCol w:w="2234"/>
      </w:tblGrid>
      <w:tr w:rsidR="00CF605C" w:rsidRPr="009755AD" w:rsidTr="003B3C7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9755AD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755AD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9755AD" w:rsidRDefault="00CF605C" w:rsidP="003B3C7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9755AD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9755AD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9755AD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9755AD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9755AD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9755AD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9755AD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9755AD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9755AD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9755AD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9755AD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9755AD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9755AD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9755AD">
              <w:rPr>
                <w:rFonts w:ascii="Times New Roman" w:hAnsi="Times New Roman" w:cs="Times New Roman"/>
                <w:b/>
              </w:rPr>
              <w:t>8в</w:t>
            </w: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Мир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По страницам истории</w:t>
            </w: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й</w:t>
            </w:r>
            <w:r w:rsidRPr="00B227CD">
              <w:rPr>
                <w:rFonts w:ascii="Times New Roman" w:hAnsi="Times New Roman" w:cs="Times New Roman"/>
              </w:rPr>
              <w:t xml:space="preserve"> сын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земли русск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Мир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Школьный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прессцент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Default="00CF605C" w:rsidP="003B3C7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5D4AD1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D4AD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гирующая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Мир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5D4AD1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й</w:t>
            </w:r>
            <w:r w:rsidRPr="00B227CD">
              <w:rPr>
                <w:rFonts w:ascii="Times New Roman" w:hAnsi="Times New Roman" w:cs="Times New Roman"/>
              </w:rPr>
              <w:t xml:space="preserve"> сын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земли русс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вокруг н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Умники и умницы</w:t>
            </w: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Школьный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прессцент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605C" w:rsidRDefault="00CF605C" w:rsidP="003B3C7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5D4AD1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D4AD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гирующая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По страницам истор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5D4AD1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гирующая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Настольный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теннис</w:t>
            </w: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гирующая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605C" w:rsidRDefault="00CF605C" w:rsidP="003B3C7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5D4AD1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D4AD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7CD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5D4AD1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Мир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Школьный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прессцентр</w:t>
            </w: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5D4AD1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605C" w:rsidRPr="003A0E5D" w:rsidRDefault="00CF605C" w:rsidP="003B3C7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5D4AD1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5D4AD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ая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5D4AD1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й</w:t>
            </w:r>
            <w:r w:rsidRPr="00B227CD">
              <w:rPr>
                <w:rFonts w:ascii="Times New Roman" w:hAnsi="Times New Roman" w:cs="Times New Roman"/>
              </w:rPr>
              <w:t xml:space="preserve"> сын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земли русск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Настольный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Настольный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 xml:space="preserve">Строевая 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подготовка</w:t>
            </w:r>
          </w:p>
        </w:tc>
      </w:tr>
      <w:tr w:rsidR="00CF605C" w:rsidTr="003B3C7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5D4AD1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ий </w:t>
            </w:r>
            <w:r w:rsidRPr="00B227CD">
              <w:rPr>
                <w:rFonts w:ascii="Times New Roman" w:hAnsi="Times New Roman" w:cs="Times New Roman"/>
              </w:rPr>
              <w:t>сын</w:t>
            </w:r>
          </w:p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  <w:r w:rsidRPr="00B227CD">
              <w:rPr>
                <w:rFonts w:ascii="Times New Roman" w:hAnsi="Times New Roman" w:cs="Times New Roman"/>
              </w:rPr>
              <w:t>земли русск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B227CD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</w:tbl>
    <w:p w:rsidR="006A467D" w:rsidRDefault="006A467D" w:rsidP="00C71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05C" w:rsidRDefault="00CF605C" w:rsidP="00C71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018" w:type="dxa"/>
        <w:tblInd w:w="-601" w:type="dxa"/>
        <w:tblLook w:val="04A0"/>
      </w:tblPr>
      <w:tblGrid>
        <w:gridCol w:w="544"/>
        <w:gridCol w:w="440"/>
        <w:gridCol w:w="1993"/>
        <w:gridCol w:w="1985"/>
        <w:gridCol w:w="1984"/>
        <w:gridCol w:w="2410"/>
        <w:gridCol w:w="2410"/>
        <w:gridCol w:w="2126"/>
        <w:gridCol w:w="2126"/>
      </w:tblGrid>
      <w:tr w:rsidR="00CF605C" w:rsidTr="003B3C7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8A1E14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A1E14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424F09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424F09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424F09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424F09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424F09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424F0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  <w:r w:rsidRPr="008A1E14">
              <w:rPr>
                <w:rFonts w:ascii="Times New Roman" w:hAnsi="Times New Roman" w:cs="Times New Roman"/>
                <w:b/>
              </w:rPr>
              <w:t>11б</w:t>
            </w: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В мире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из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инансовая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грам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В мире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из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proofErr w:type="gramStart"/>
            <w:r w:rsidRPr="00424F09">
              <w:rPr>
                <w:rFonts w:ascii="Times New Roman" w:hAnsi="Times New Roman" w:cs="Times New Roman"/>
              </w:rPr>
              <w:t>Грамоте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Работа с историч.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Математика для будущего абитур.</w:t>
            </w: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Default="00CF605C" w:rsidP="003B3C7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8A1E14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A1E1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Мир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24F09">
              <w:rPr>
                <w:rFonts w:ascii="Times New Roman" w:hAnsi="Times New Roman" w:cs="Times New Roman"/>
              </w:rPr>
              <w:t>изич</w:t>
            </w:r>
            <w:r>
              <w:rPr>
                <w:rFonts w:ascii="Times New Roman" w:hAnsi="Times New Roman" w:cs="Times New Roman"/>
              </w:rPr>
              <w:t xml:space="preserve">еских </w:t>
            </w:r>
            <w:r w:rsidRPr="00424F09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инансовая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грам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8A1E14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Юный футбо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Методы решения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изическ</w:t>
            </w:r>
            <w:r>
              <w:rPr>
                <w:rFonts w:ascii="Times New Roman" w:hAnsi="Times New Roman" w:cs="Times New Roman"/>
              </w:rPr>
              <w:t>их</w:t>
            </w:r>
            <w:r w:rsidRPr="00424F09"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605C" w:rsidRDefault="00CF605C" w:rsidP="003B3C7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8A1E14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A1E1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Анатомия и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зиология</w:t>
            </w:r>
            <w:r w:rsidRPr="00424F09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х </w:t>
            </w:r>
            <w:r w:rsidRPr="00424F09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8A1E14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  <w:r w:rsidRPr="00424F09">
              <w:rPr>
                <w:rFonts w:ascii="Times New Roman" w:hAnsi="Times New Roman" w:cs="Times New Roman"/>
              </w:rPr>
              <w:t xml:space="preserve"> грамо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Практическое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обществозн</w:t>
            </w:r>
            <w:r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В мире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изических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 xml:space="preserve">Генетика 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Генетика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605C" w:rsidRDefault="00CF605C" w:rsidP="003B3C7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8A1E14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A1E1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Default="00CF605C" w:rsidP="003B3C75">
            <w: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8A1E14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Практическое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обществоз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Юный футбо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 xml:space="preserve">В мире 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Практич</w:t>
            </w:r>
            <w:r>
              <w:rPr>
                <w:rFonts w:ascii="Times New Roman" w:hAnsi="Times New Roman" w:cs="Times New Roman"/>
              </w:rPr>
              <w:t>еское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обществозн</w:t>
            </w:r>
            <w:r>
              <w:rPr>
                <w:rFonts w:ascii="Times New Roman" w:hAnsi="Times New Roman" w:cs="Times New Roman"/>
              </w:rPr>
              <w:t>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 xml:space="preserve">За страницами 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учебника матем</w:t>
            </w:r>
            <w:r>
              <w:rPr>
                <w:rFonts w:ascii="Times New Roman" w:hAnsi="Times New Roman" w:cs="Times New Roman"/>
              </w:rPr>
              <w:t>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Занимательное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чер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зических</w:t>
            </w:r>
            <w:r w:rsidRPr="00424F09">
              <w:rPr>
                <w:rFonts w:ascii="Times New Roman" w:hAnsi="Times New Roman" w:cs="Times New Roman"/>
              </w:rPr>
              <w:t xml:space="preserve"> задач</w:t>
            </w: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Юный футбо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Занимательное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чертение</w:t>
            </w: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605C" w:rsidRPr="003A0E5D" w:rsidRDefault="00CF605C" w:rsidP="003B3C7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8A1E14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A1E1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грамо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F605C" w:rsidRPr="008A1E14" w:rsidRDefault="00CF605C" w:rsidP="003B3C7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грам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Анатомия и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зиология</w:t>
            </w:r>
            <w:r w:rsidRPr="00424F09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зических</w:t>
            </w:r>
            <w:r w:rsidRPr="00424F09">
              <w:rPr>
                <w:rFonts w:ascii="Times New Roman" w:hAnsi="Times New Roman" w:cs="Times New Roman"/>
              </w:rPr>
              <w:t xml:space="preserve"> задач</w:t>
            </w:r>
          </w:p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Школьный пресс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Default="00CF605C" w:rsidP="003B3C75"/>
        </w:tc>
      </w:tr>
      <w:tr w:rsidR="00CF605C" w:rsidTr="003B3C75"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605C" w:rsidRPr="003A0E5D" w:rsidRDefault="00CF605C" w:rsidP="003B3C75">
            <w:r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Школьный пресс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Работа с историч.</w:t>
            </w:r>
          </w:p>
          <w:p w:rsidR="00CF605C" w:rsidRPr="00424F09" w:rsidRDefault="00CF605C" w:rsidP="003B3C75">
            <w:pPr>
              <w:rPr>
                <w:rFonts w:ascii="Times New Roman" w:hAnsi="Times New Roman" w:cs="Times New Roman"/>
              </w:rPr>
            </w:pPr>
            <w:r w:rsidRPr="00424F09">
              <w:rPr>
                <w:rFonts w:ascii="Times New Roman" w:hAnsi="Times New Roman" w:cs="Times New Roman"/>
              </w:rPr>
              <w:t>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05C" w:rsidRDefault="00CF605C" w:rsidP="003B3C75"/>
        </w:tc>
      </w:tr>
      <w:tr w:rsidR="00CF605C" w:rsidTr="003B3C7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05C" w:rsidRPr="008A1E14" w:rsidRDefault="00CF605C" w:rsidP="003B3C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605C" w:rsidRDefault="00CF605C" w:rsidP="003B3C7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Default="00CF605C" w:rsidP="003B3C7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Default="00CF605C" w:rsidP="003B3C7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Default="00CF605C" w:rsidP="003B3C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Default="00CF605C" w:rsidP="003B3C7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Default="00CF605C" w:rsidP="003B3C7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Default="00CF605C" w:rsidP="003B3C7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605C" w:rsidRDefault="00CF605C" w:rsidP="003B3C75"/>
        </w:tc>
      </w:tr>
    </w:tbl>
    <w:p w:rsidR="00CF605C" w:rsidRDefault="00CF605C" w:rsidP="00CF605C"/>
    <w:p w:rsidR="00CF605C" w:rsidRPr="00C714C1" w:rsidRDefault="00CF605C" w:rsidP="00C714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F605C" w:rsidRPr="00C714C1" w:rsidSect="0044745A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BCC"/>
    <w:rsid w:val="00013672"/>
    <w:rsid w:val="00035F10"/>
    <w:rsid w:val="000F50F2"/>
    <w:rsid w:val="00116BBE"/>
    <w:rsid w:val="00127DD3"/>
    <w:rsid w:val="00135249"/>
    <w:rsid w:val="00177AA6"/>
    <w:rsid w:val="00187706"/>
    <w:rsid w:val="001967E8"/>
    <w:rsid w:val="001B471D"/>
    <w:rsid w:val="00203C4D"/>
    <w:rsid w:val="002262F3"/>
    <w:rsid w:val="00242B8A"/>
    <w:rsid w:val="00287B1B"/>
    <w:rsid w:val="00294A87"/>
    <w:rsid w:val="002968AD"/>
    <w:rsid w:val="002A6899"/>
    <w:rsid w:val="002B3E63"/>
    <w:rsid w:val="002C36F3"/>
    <w:rsid w:val="00303347"/>
    <w:rsid w:val="00312891"/>
    <w:rsid w:val="00314CE5"/>
    <w:rsid w:val="00326824"/>
    <w:rsid w:val="003518F5"/>
    <w:rsid w:val="00353E78"/>
    <w:rsid w:val="003A0E5D"/>
    <w:rsid w:val="003B4429"/>
    <w:rsid w:val="003C0C54"/>
    <w:rsid w:val="004022C3"/>
    <w:rsid w:val="00410619"/>
    <w:rsid w:val="00420006"/>
    <w:rsid w:val="00427393"/>
    <w:rsid w:val="00443816"/>
    <w:rsid w:val="0044745A"/>
    <w:rsid w:val="004735B1"/>
    <w:rsid w:val="004B4F5D"/>
    <w:rsid w:val="004E0B2E"/>
    <w:rsid w:val="004F08D6"/>
    <w:rsid w:val="00517ED9"/>
    <w:rsid w:val="005730FE"/>
    <w:rsid w:val="005856D5"/>
    <w:rsid w:val="005A24E2"/>
    <w:rsid w:val="005A2901"/>
    <w:rsid w:val="005D7BC5"/>
    <w:rsid w:val="00612899"/>
    <w:rsid w:val="00626BF9"/>
    <w:rsid w:val="0063497F"/>
    <w:rsid w:val="006366CF"/>
    <w:rsid w:val="006A1B85"/>
    <w:rsid w:val="006A467D"/>
    <w:rsid w:val="006B6E03"/>
    <w:rsid w:val="006D211E"/>
    <w:rsid w:val="006D2B6F"/>
    <w:rsid w:val="00755684"/>
    <w:rsid w:val="00784094"/>
    <w:rsid w:val="007A211D"/>
    <w:rsid w:val="007F131A"/>
    <w:rsid w:val="007F5C66"/>
    <w:rsid w:val="00801740"/>
    <w:rsid w:val="00805B33"/>
    <w:rsid w:val="00820B9F"/>
    <w:rsid w:val="00841581"/>
    <w:rsid w:val="00856078"/>
    <w:rsid w:val="008B35C5"/>
    <w:rsid w:val="008B76CF"/>
    <w:rsid w:val="008F6B3D"/>
    <w:rsid w:val="008F6C8A"/>
    <w:rsid w:val="008F7C16"/>
    <w:rsid w:val="009002DC"/>
    <w:rsid w:val="00905BCB"/>
    <w:rsid w:val="009168B1"/>
    <w:rsid w:val="00924098"/>
    <w:rsid w:val="00943FAB"/>
    <w:rsid w:val="00953284"/>
    <w:rsid w:val="009E1B54"/>
    <w:rsid w:val="009E6096"/>
    <w:rsid w:val="00AA4165"/>
    <w:rsid w:val="00AB77CD"/>
    <w:rsid w:val="00B00DEC"/>
    <w:rsid w:val="00B21158"/>
    <w:rsid w:val="00B257C3"/>
    <w:rsid w:val="00B3197F"/>
    <w:rsid w:val="00B45C09"/>
    <w:rsid w:val="00B460DA"/>
    <w:rsid w:val="00B655C1"/>
    <w:rsid w:val="00B7353D"/>
    <w:rsid w:val="00BC3B34"/>
    <w:rsid w:val="00C20450"/>
    <w:rsid w:val="00C2293B"/>
    <w:rsid w:val="00C714C1"/>
    <w:rsid w:val="00C80011"/>
    <w:rsid w:val="00C860B4"/>
    <w:rsid w:val="00CC5FFA"/>
    <w:rsid w:val="00CD7B4D"/>
    <w:rsid w:val="00CD7C1F"/>
    <w:rsid w:val="00CF605C"/>
    <w:rsid w:val="00D362E5"/>
    <w:rsid w:val="00D43AEA"/>
    <w:rsid w:val="00D47AAE"/>
    <w:rsid w:val="00D66C1E"/>
    <w:rsid w:val="00D87E67"/>
    <w:rsid w:val="00D974C6"/>
    <w:rsid w:val="00DD56FF"/>
    <w:rsid w:val="00E51E6C"/>
    <w:rsid w:val="00E64A5D"/>
    <w:rsid w:val="00E76BC3"/>
    <w:rsid w:val="00E91BCC"/>
    <w:rsid w:val="00EB27E7"/>
    <w:rsid w:val="00ED4565"/>
    <w:rsid w:val="00F04A03"/>
    <w:rsid w:val="00F155BE"/>
    <w:rsid w:val="00F57D3D"/>
    <w:rsid w:val="00F64EA7"/>
    <w:rsid w:val="00F704BB"/>
    <w:rsid w:val="00FA2907"/>
    <w:rsid w:val="00FA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F2A1-2947-421D-A949-BA792F4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79531</cp:lastModifiedBy>
  <cp:revision>52</cp:revision>
  <cp:lastPrinted>2022-10-20T11:06:00Z</cp:lastPrinted>
  <dcterms:created xsi:type="dcterms:W3CDTF">2019-09-13T11:27:00Z</dcterms:created>
  <dcterms:modified xsi:type="dcterms:W3CDTF">2022-10-21T11:31:00Z</dcterms:modified>
</cp:coreProperties>
</file>